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ROB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9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MPO ELIAS HUERTAS LAND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0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LORTILDE DAZA HUERT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4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